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组曲中的间奏曲  俄文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组曲中的间奏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96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第一组曲中的间奏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